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83" w:rsidRDefault="00352583" w:rsidP="00352583">
      <w:pPr>
        <w:jc w:val="center"/>
        <w:rPr>
          <w:b/>
          <w:sz w:val="28"/>
        </w:rPr>
      </w:pPr>
      <w:bookmarkStart w:id="0" w:name="_GoBack"/>
      <w:bookmarkEnd w:id="0"/>
      <w:r w:rsidRPr="009D5366">
        <w:rPr>
          <w:b/>
          <w:sz w:val="28"/>
        </w:rPr>
        <w:t>Jadłospis</w:t>
      </w:r>
      <w:r w:rsidR="00171EF8">
        <w:rPr>
          <w:b/>
          <w:sz w:val="28"/>
        </w:rPr>
        <w:t xml:space="preserve"> na okres od   06.05.2024   do   10.05</w:t>
      </w:r>
      <w:r w:rsidR="00A47E8B">
        <w:rPr>
          <w:b/>
          <w:sz w:val="28"/>
        </w:rPr>
        <w:t>.</w:t>
      </w:r>
      <w:r w:rsidR="00517011">
        <w:rPr>
          <w:b/>
          <w:sz w:val="28"/>
        </w:rPr>
        <w:t>2024</w:t>
      </w:r>
      <w:r w:rsidRPr="009D5366">
        <w:rPr>
          <w:b/>
          <w:sz w:val="28"/>
        </w:rPr>
        <w:t>r.</w:t>
      </w:r>
    </w:p>
    <w:tbl>
      <w:tblPr>
        <w:tblpPr w:leftFromText="141" w:rightFromText="141" w:vertAnchor="text" w:horzAnchor="margin" w:tblpXSpec="center" w:tblpY="622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037"/>
        <w:gridCol w:w="4609"/>
        <w:gridCol w:w="3402"/>
        <w:gridCol w:w="1701"/>
      </w:tblGrid>
      <w:tr w:rsidR="00352583" w:rsidRPr="00F87818" w:rsidTr="00FF0B16">
        <w:trPr>
          <w:trHeight w:val="695"/>
        </w:trPr>
        <w:tc>
          <w:tcPr>
            <w:tcW w:w="1668" w:type="dxa"/>
            <w:vMerge w:val="restart"/>
          </w:tcPr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19654D" w:rsidRDefault="00321040" w:rsidP="00FF0B16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352583" w:rsidRPr="0019654D" w:rsidRDefault="00171EF8" w:rsidP="00FF0B16">
            <w:r>
              <w:rPr>
                <w:b/>
              </w:rPr>
              <w:t>06.05</w:t>
            </w:r>
            <w:r w:rsidR="00517011">
              <w:rPr>
                <w:b/>
              </w:rPr>
              <w:t>.2024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352583" w:rsidRPr="00725C7F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725C7F">
              <w:rPr>
                <w:sz w:val="20"/>
                <w:szCs w:val="20"/>
              </w:rPr>
              <w:t>Kawa z mlekiem,</w:t>
            </w:r>
            <w:r w:rsidR="008621FD"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eczywo mieszane z masłem,</w:t>
            </w:r>
            <w:r w:rsidR="00862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iełbasa drobiowa ,pomidor</w:t>
            </w:r>
            <w:r w:rsidRPr="00725C7F">
              <w:rPr>
                <w:sz w:val="20"/>
                <w:szCs w:val="20"/>
              </w:rPr>
              <w:t>,</w:t>
            </w:r>
            <w:r w:rsidR="008621FD"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marchew surowa,</w:t>
            </w:r>
            <w:r w:rsidR="008621FD"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herbata z cytryna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352583" w:rsidRPr="00725C7F" w:rsidRDefault="00352583" w:rsidP="00321040">
            <w:pPr>
              <w:spacing w:after="0" w:line="240" w:lineRule="auto"/>
              <w:rPr>
                <w:sz w:val="24"/>
                <w:szCs w:val="24"/>
              </w:rPr>
            </w:pPr>
            <w:r w:rsidRPr="00321040">
              <w:rPr>
                <w:sz w:val="20"/>
                <w:szCs w:val="24"/>
              </w:rPr>
              <w:t>Barszcz czerwony z fasolą,</w:t>
            </w:r>
            <w:r w:rsidR="008621FD" w:rsidRPr="00321040">
              <w:rPr>
                <w:sz w:val="20"/>
                <w:szCs w:val="24"/>
              </w:rPr>
              <w:t xml:space="preserve"> </w:t>
            </w:r>
            <w:r w:rsidRPr="00321040">
              <w:rPr>
                <w:sz w:val="20"/>
                <w:szCs w:val="24"/>
              </w:rPr>
              <w:t>makaron z sosem bolońskim ,</w:t>
            </w:r>
            <w:r w:rsidR="00321040" w:rsidRPr="00321040">
              <w:rPr>
                <w:sz w:val="20"/>
                <w:szCs w:val="24"/>
              </w:rPr>
              <w:t xml:space="preserve">  jabłko, </w:t>
            </w:r>
            <w:r w:rsidRPr="00321040">
              <w:rPr>
                <w:sz w:val="20"/>
                <w:szCs w:val="24"/>
              </w:rPr>
              <w:t xml:space="preserve"> kompo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2583" w:rsidRPr="00725C7F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Mleko przegotowane,</w:t>
            </w:r>
            <w:r w:rsidR="008621FD">
              <w:rPr>
                <w:sz w:val="18"/>
                <w:szCs w:val="18"/>
              </w:rPr>
              <w:t xml:space="preserve"> </w:t>
            </w:r>
            <w:r w:rsidRPr="00725C7F">
              <w:rPr>
                <w:sz w:val="18"/>
                <w:szCs w:val="18"/>
              </w:rPr>
              <w:t>pieczywo z masłem</w:t>
            </w:r>
          </w:p>
          <w:p w:rsidR="00352583" w:rsidRPr="00725C7F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ser żółty   ,ogórek zielony,   banan</w:t>
            </w:r>
          </w:p>
          <w:p w:rsidR="00352583" w:rsidRPr="00725C7F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herba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583" w:rsidRPr="00F87818" w:rsidRDefault="00352583" w:rsidP="00FF0B16">
            <w:pPr>
              <w:spacing w:after="0" w:line="240" w:lineRule="auto"/>
            </w:pPr>
          </w:p>
        </w:tc>
      </w:tr>
      <w:tr w:rsidR="00352583" w:rsidRPr="00F87818" w:rsidTr="00F71636">
        <w:trPr>
          <w:trHeight w:val="2097"/>
        </w:trPr>
        <w:tc>
          <w:tcPr>
            <w:tcW w:w="1668" w:type="dxa"/>
            <w:vMerge/>
          </w:tcPr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Kawa inka                 4g</w:t>
            </w:r>
            <w:r>
              <w:rPr>
                <w:sz w:val="16"/>
                <w:szCs w:val="16"/>
              </w:rPr>
              <w:t xml:space="preserve">                 </w:t>
            </w:r>
            <w:r w:rsidR="008621FD">
              <w:rPr>
                <w:sz w:val="16"/>
                <w:szCs w:val="16"/>
              </w:rPr>
              <w:t>cytryna</w:t>
            </w:r>
            <w:r>
              <w:rPr>
                <w:sz w:val="16"/>
                <w:szCs w:val="16"/>
              </w:rPr>
              <w:t xml:space="preserve">             1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           200g</w:t>
            </w:r>
            <w:r>
              <w:rPr>
                <w:sz w:val="16"/>
                <w:szCs w:val="16"/>
              </w:rPr>
              <w:t xml:space="preserve">                marchew         5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 </w:t>
            </w:r>
            <w:r>
              <w:rPr>
                <w:b/>
                <w:sz w:val="16"/>
                <w:szCs w:val="16"/>
              </w:rPr>
              <w:t>żytni</w:t>
            </w:r>
            <w:r w:rsidRPr="0019571F"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9571F">
              <w:rPr>
                <w:b/>
                <w:sz w:val="16"/>
                <w:szCs w:val="16"/>
              </w:rPr>
              <w:t xml:space="preserve">  5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Chleb  razowy         2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            1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łbasa drobiowa  15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dor                    30g</w:t>
            </w:r>
          </w:p>
          <w:p w:rsidR="00352583" w:rsidRPr="00AD1B18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ak czerwony  100g      </w:t>
            </w:r>
            <w:proofErr w:type="spellStart"/>
            <w:r>
              <w:rPr>
                <w:sz w:val="16"/>
                <w:szCs w:val="16"/>
              </w:rPr>
              <w:t>100g</w:t>
            </w:r>
            <w:proofErr w:type="spellEnd"/>
            <w:r>
              <w:rPr>
                <w:sz w:val="16"/>
                <w:szCs w:val="16"/>
              </w:rPr>
              <w:t xml:space="preserve">              jabłko           50g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19571F">
              <w:rPr>
                <w:b/>
                <w:sz w:val="16"/>
                <w:szCs w:val="16"/>
              </w:rPr>
              <w:t>makaron      35g    5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>
              <w:rPr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marchew      10g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19571F">
              <w:rPr>
                <w:b/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 pietruszka    10g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                           20g       30g               seler              10g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D4FD2">
              <w:rPr>
                <w:sz w:val="16"/>
                <w:szCs w:val="16"/>
              </w:rPr>
              <w:t xml:space="preserve">             łopatka           600g    10</w:t>
            </w:r>
            <w:r>
              <w:rPr>
                <w:sz w:val="16"/>
                <w:szCs w:val="16"/>
              </w:rPr>
              <w:t>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sola biała           10g    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proofErr w:type="spellStart"/>
            <w:r>
              <w:rPr>
                <w:sz w:val="16"/>
                <w:szCs w:val="16"/>
              </w:rPr>
              <w:t>konc.pomid</w:t>
            </w:r>
            <w:proofErr w:type="spellEnd"/>
            <w:r>
              <w:rPr>
                <w:sz w:val="16"/>
                <w:szCs w:val="16"/>
              </w:rPr>
              <w:t xml:space="preserve">.  15g    20g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  </w:t>
            </w:r>
            <w:r w:rsidRPr="0019571F">
              <w:rPr>
                <w:b/>
                <w:sz w:val="16"/>
                <w:szCs w:val="16"/>
              </w:rPr>
              <w:t xml:space="preserve">  10g        </w:t>
            </w:r>
            <w:proofErr w:type="spellStart"/>
            <w:r w:rsidRPr="0019571F">
              <w:rPr>
                <w:b/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19571F">
              <w:rPr>
                <w:b/>
                <w:sz w:val="16"/>
                <w:szCs w:val="16"/>
              </w:rPr>
              <w:t xml:space="preserve">mleko             50g    </w:t>
            </w:r>
            <w:proofErr w:type="spellStart"/>
            <w:r w:rsidRPr="0019571F">
              <w:rPr>
                <w:b/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>
              <w:rPr>
                <w:sz w:val="16"/>
                <w:szCs w:val="16"/>
              </w:rPr>
              <w:t>25g</w:t>
            </w:r>
            <w:proofErr w:type="spellEnd"/>
          </w:p>
          <w:p w:rsidR="00352583" w:rsidRPr="004C74B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ej kujawski           4g         6g             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20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</w:t>
            </w:r>
            <w:proofErr w:type="spellStart"/>
            <w:r>
              <w:rPr>
                <w:b/>
                <w:sz w:val="16"/>
                <w:szCs w:val="16"/>
              </w:rPr>
              <w:t>pszen</w:t>
            </w:r>
            <w:proofErr w:type="spellEnd"/>
            <w:r>
              <w:rPr>
                <w:b/>
                <w:sz w:val="16"/>
                <w:szCs w:val="16"/>
              </w:rPr>
              <w:t>-żyt</w:t>
            </w:r>
            <w:r w:rsidRPr="0019571F">
              <w:rPr>
                <w:b/>
                <w:sz w:val="16"/>
                <w:szCs w:val="16"/>
              </w:rPr>
              <w:t xml:space="preserve">  4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Ser żółty        1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górek </w:t>
            </w:r>
            <w:proofErr w:type="spellStart"/>
            <w:r>
              <w:rPr>
                <w:sz w:val="16"/>
                <w:szCs w:val="16"/>
              </w:rPr>
              <w:t>ziel</w:t>
            </w:r>
            <w:proofErr w:type="spellEnd"/>
            <w:r>
              <w:rPr>
                <w:sz w:val="16"/>
                <w:szCs w:val="16"/>
              </w:rPr>
              <w:t xml:space="preserve">. 20g    </w:t>
            </w:r>
          </w:p>
          <w:p w:rsidR="00352583" w:rsidRPr="00B65BE8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an            50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2583" w:rsidRPr="000917C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k-1351,86</w:t>
            </w:r>
          </w:p>
          <w:p w:rsidR="00352583" w:rsidRPr="000917C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b-60,35</w:t>
            </w:r>
          </w:p>
          <w:p w:rsidR="00352583" w:rsidRPr="000917C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T-44,51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W- 163,60</w:t>
            </w:r>
          </w:p>
          <w:p w:rsidR="00352583" w:rsidRDefault="00352583" w:rsidP="00FF0B16">
            <w:pPr>
              <w:spacing w:after="0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Kn-31,02</w:t>
            </w:r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   - 23,685</w:t>
            </w:r>
          </w:p>
          <w:p w:rsidR="00352583" w:rsidRPr="000917C2" w:rsidRDefault="00352583" w:rsidP="00FF0B1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  -- 2,576                                                  </w:t>
            </w:r>
          </w:p>
        </w:tc>
      </w:tr>
      <w:tr w:rsidR="0044121D" w:rsidRPr="00F87818" w:rsidTr="0044121D">
        <w:trPr>
          <w:trHeight w:val="680"/>
        </w:trPr>
        <w:tc>
          <w:tcPr>
            <w:tcW w:w="1668" w:type="dxa"/>
            <w:vMerge w:val="restart"/>
          </w:tcPr>
          <w:p w:rsidR="0044121D" w:rsidRDefault="0044121D" w:rsidP="0044121D"/>
          <w:p w:rsidR="0044121D" w:rsidRPr="00F71636" w:rsidRDefault="0044121D" w:rsidP="0044121D">
            <w:pPr>
              <w:rPr>
                <w:b/>
              </w:rPr>
            </w:pPr>
            <w:r w:rsidRPr="00F71636">
              <w:rPr>
                <w:b/>
              </w:rPr>
              <w:t>Wtorek</w:t>
            </w:r>
          </w:p>
          <w:p w:rsidR="0044121D" w:rsidRPr="0019654D" w:rsidRDefault="00171EF8" w:rsidP="0044121D">
            <w:r>
              <w:rPr>
                <w:b/>
              </w:rPr>
              <w:t>07.05</w:t>
            </w:r>
            <w:r w:rsidR="00517011">
              <w:rPr>
                <w:b/>
              </w:rPr>
              <w:t>.2024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44121D" w:rsidRPr="006840D6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6840D6">
              <w:rPr>
                <w:sz w:val="18"/>
                <w:szCs w:val="18"/>
              </w:rPr>
              <w:t>Zupa mleczna -  kasza   manna,</w:t>
            </w:r>
            <w:r>
              <w:rPr>
                <w:sz w:val="18"/>
                <w:szCs w:val="18"/>
              </w:rPr>
              <w:t xml:space="preserve"> </w:t>
            </w:r>
            <w:r w:rsidRPr="006840D6">
              <w:rPr>
                <w:sz w:val="18"/>
                <w:szCs w:val="18"/>
              </w:rPr>
              <w:t xml:space="preserve">pieczywo mieszane z </w:t>
            </w:r>
          </w:p>
          <w:p w:rsidR="0044121D" w:rsidRPr="006840D6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6840D6">
              <w:rPr>
                <w:sz w:val="18"/>
                <w:szCs w:val="18"/>
              </w:rPr>
              <w:t>masłem  ,ser żółty, ogórek zielony,</w:t>
            </w:r>
          </w:p>
          <w:p w:rsidR="0044121D" w:rsidRPr="006840D6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6840D6">
              <w:rPr>
                <w:sz w:val="18"/>
                <w:szCs w:val="18"/>
              </w:rPr>
              <w:t>herbata  z  cytryną, jabłko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44121D" w:rsidRPr="00321040" w:rsidRDefault="0044121D" w:rsidP="0044121D">
            <w:pPr>
              <w:spacing w:after="0" w:line="240" w:lineRule="auto"/>
              <w:rPr>
                <w:sz w:val="20"/>
                <w:szCs w:val="20"/>
              </w:rPr>
            </w:pPr>
            <w:r w:rsidRPr="00321040">
              <w:rPr>
                <w:sz w:val="20"/>
                <w:szCs w:val="20"/>
              </w:rPr>
              <w:t>Zupa  szczawiowa z makaronem ,  gołąbki   ryz-mięsne</w:t>
            </w:r>
          </w:p>
          <w:p w:rsidR="0044121D" w:rsidRPr="003A6F09" w:rsidRDefault="0044121D" w:rsidP="0044121D">
            <w:pPr>
              <w:rPr>
                <w:sz w:val="20"/>
                <w:szCs w:val="20"/>
              </w:rPr>
            </w:pPr>
            <w:r w:rsidRPr="00321040">
              <w:rPr>
                <w:sz w:val="20"/>
                <w:szCs w:val="20"/>
              </w:rPr>
              <w:t>sos pomidorowy , ziemniaki , mandarynka</w:t>
            </w:r>
            <w:r w:rsidRPr="003A6F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4121D" w:rsidRPr="00321040" w:rsidRDefault="0044121D" w:rsidP="0044121D">
            <w:pPr>
              <w:spacing w:after="0" w:line="240" w:lineRule="auto"/>
              <w:rPr>
                <w:sz w:val="20"/>
              </w:rPr>
            </w:pPr>
            <w:r w:rsidRPr="00321040">
              <w:rPr>
                <w:sz w:val="20"/>
              </w:rPr>
              <w:t>Kakao, pieczywo  z  masłem,</w:t>
            </w:r>
          </w:p>
          <w:p w:rsidR="0044121D" w:rsidRPr="00321040" w:rsidRDefault="0044121D" w:rsidP="0044121D">
            <w:pPr>
              <w:spacing w:after="0" w:line="240" w:lineRule="auto"/>
              <w:rPr>
                <w:sz w:val="20"/>
              </w:rPr>
            </w:pPr>
            <w:r w:rsidRPr="00321040">
              <w:rPr>
                <w:sz w:val="20"/>
              </w:rPr>
              <w:t>jajko  gotowane, marchew  surowa</w:t>
            </w:r>
          </w:p>
          <w:p w:rsidR="0044121D" w:rsidRPr="00F87818" w:rsidRDefault="0044121D" w:rsidP="0044121D">
            <w:pPr>
              <w:spacing w:after="0" w:line="240" w:lineRule="auto"/>
            </w:pPr>
            <w:r w:rsidRPr="00321040">
              <w:rPr>
                <w:sz w:val="20"/>
              </w:rPr>
              <w:t>herb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121D" w:rsidRPr="00F87818" w:rsidRDefault="0044121D" w:rsidP="0044121D">
            <w:pPr>
              <w:spacing w:after="0" w:line="240" w:lineRule="auto"/>
            </w:pPr>
          </w:p>
        </w:tc>
      </w:tr>
      <w:tr w:rsidR="0044121D" w:rsidRPr="00F87818" w:rsidTr="00F71636">
        <w:trPr>
          <w:trHeight w:val="453"/>
        </w:trPr>
        <w:tc>
          <w:tcPr>
            <w:tcW w:w="1668" w:type="dxa"/>
            <w:vMerge/>
          </w:tcPr>
          <w:p w:rsidR="0044121D" w:rsidRPr="00F87818" w:rsidRDefault="0044121D" w:rsidP="0044121D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Kasza manna          15g</w:t>
            </w: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sz w:val="16"/>
                <w:szCs w:val="16"/>
              </w:rPr>
              <w:t>cyrtyna</w:t>
            </w:r>
            <w:proofErr w:type="spellEnd"/>
            <w:r>
              <w:rPr>
                <w:sz w:val="16"/>
                <w:szCs w:val="16"/>
              </w:rPr>
              <w:t xml:space="preserve">             1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Mleko                    200g   </w:t>
            </w:r>
            <w:r>
              <w:rPr>
                <w:sz w:val="16"/>
                <w:szCs w:val="16"/>
              </w:rPr>
              <w:t xml:space="preserve">             jabłko              5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           10g</w:t>
            </w:r>
          </w:p>
          <w:p w:rsidR="0044121D" w:rsidRPr="0063251A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Chleb </w:t>
            </w:r>
            <w:proofErr w:type="spellStart"/>
            <w:r>
              <w:rPr>
                <w:b/>
                <w:sz w:val="16"/>
                <w:szCs w:val="16"/>
              </w:rPr>
              <w:t>pszen</w:t>
            </w:r>
            <w:proofErr w:type="spellEnd"/>
            <w:r>
              <w:rPr>
                <w:b/>
                <w:sz w:val="16"/>
                <w:szCs w:val="16"/>
              </w:rPr>
              <w:t xml:space="preserve">-żyt    </w:t>
            </w:r>
            <w:r w:rsidRPr="0063251A">
              <w:rPr>
                <w:b/>
                <w:sz w:val="16"/>
                <w:szCs w:val="16"/>
              </w:rPr>
              <w:t xml:space="preserve">  50g</w:t>
            </w:r>
          </w:p>
          <w:p w:rsidR="0044121D" w:rsidRPr="0063251A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Chleb  razowy         20g</w:t>
            </w:r>
          </w:p>
          <w:p w:rsidR="0044121D" w:rsidRPr="00453153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            10g</w:t>
            </w:r>
          </w:p>
          <w:p w:rsidR="0044121D" w:rsidRPr="0063251A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Ser żółty                    1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rek zielony        20g</w:t>
            </w:r>
          </w:p>
          <w:p w:rsidR="0044121D" w:rsidRPr="00AD1B18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czaw                    50g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 mandarynka       50g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sz w:val="16"/>
                <w:szCs w:val="16"/>
              </w:rPr>
              <w:t>koncentr.pom</w:t>
            </w:r>
            <w:proofErr w:type="spellEnd"/>
            <w:r>
              <w:rPr>
                <w:sz w:val="16"/>
                <w:szCs w:val="16"/>
              </w:rPr>
              <w:t>.  15g     2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>
              <w:rPr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łopatka                60g    10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63251A">
              <w:rPr>
                <w:b/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63251A">
              <w:rPr>
                <w:b/>
                <w:sz w:val="16"/>
                <w:szCs w:val="16"/>
              </w:rPr>
              <w:t xml:space="preserve">mleko                  50g      </w:t>
            </w:r>
            <w:proofErr w:type="spellStart"/>
            <w:r w:rsidRPr="0063251A">
              <w:rPr>
                <w:b/>
                <w:sz w:val="16"/>
                <w:szCs w:val="16"/>
              </w:rPr>
              <w:t>50g</w:t>
            </w:r>
            <w:proofErr w:type="spellEnd"/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                           20g       30g              ryż                        15g     </w:t>
            </w:r>
            <w:proofErr w:type="spellStart"/>
            <w:r>
              <w:rPr>
                <w:sz w:val="16"/>
                <w:szCs w:val="16"/>
              </w:rPr>
              <w:t>15g</w:t>
            </w:r>
            <w:proofErr w:type="spellEnd"/>
          </w:p>
          <w:p w:rsidR="0044121D" w:rsidRPr="0063251A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63251A">
              <w:rPr>
                <w:b/>
                <w:sz w:val="16"/>
                <w:szCs w:val="16"/>
              </w:rPr>
              <w:t>10g</w:t>
            </w:r>
            <w:proofErr w:type="spellEnd"/>
            <w:r w:rsidRPr="0063251A">
              <w:rPr>
                <w:b/>
                <w:sz w:val="16"/>
                <w:szCs w:val="16"/>
              </w:rPr>
              <w:t xml:space="preserve">              bułka tarta         10g     15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Makaron                15g        20g</w:t>
            </w:r>
            <w:r>
              <w:rPr>
                <w:sz w:val="16"/>
                <w:szCs w:val="16"/>
              </w:rPr>
              <w:t xml:space="preserve">              </w:t>
            </w:r>
            <w:r w:rsidRPr="0063251A">
              <w:rPr>
                <w:b/>
                <w:sz w:val="16"/>
                <w:szCs w:val="16"/>
              </w:rPr>
              <w:t>jajko                   1/3szt 1/3szt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    </w:t>
            </w:r>
            <w:r w:rsidRPr="0063251A">
              <w:rPr>
                <w:b/>
                <w:sz w:val="16"/>
                <w:szCs w:val="16"/>
              </w:rPr>
              <w:t xml:space="preserve"> 10g        </w:t>
            </w:r>
            <w:proofErr w:type="spellStart"/>
            <w:r w:rsidRPr="0063251A">
              <w:rPr>
                <w:b/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ziemniaki           200g    30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>
              <w:rPr>
                <w:sz w:val="16"/>
                <w:szCs w:val="16"/>
              </w:rPr>
              <w:t>25g</w:t>
            </w:r>
            <w:proofErr w:type="spellEnd"/>
            <w:r>
              <w:rPr>
                <w:sz w:val="16"/>
                <w:szCs w:val="16"/>
              </w:rPr>
              <w:t xml:space="preserve">               kap. biała              100g  </w:t>
            </w:r>
            <w:proofErr w:type="spellStart"/>
            <w:r>
              <w:rPr>
                <w:sz w:val="16"/>
                <w:szCs w:val="16"/>
              </w:rPr>
              <w:t>100g</w:t>
            </w:r>
            <w:proofErr w:type="spellEnd"/>
          </w:p>
          <w:p w:rsidR="0044121D" w:rsidRPr="004C74B2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ej kujawski           4g         6g   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4121D" w:rsidRPr="0019571F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20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44121D" w:rsidRPr="0019571F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</w:t>
            </w:r>
            <w:r>
              <w:rPr>
                <w:b/>
                <w:sz w:val="16"/>
                <w:szCs w:val="16"/>
              </w:rPr>
              <w:t xml:space="preserve">żytni   </w:t>
            </w:r>
            <w:r w:rsidRPr="0019571F">
              <w:rPr>
                <w:b/>
                <w:sz w:val="16"/>
                <w:szCs w:val="16"/>
              </w:rPr>
              <w:t>40g</w:t>
            </w:r>
          </w:p>
          <w:p w:rsidR="0044121D" w:rsidRPr="00453153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44121D" w:rsidRPr="0019571F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Jajko              1 </w:t>
            </w:r>
            <w:proofErr w:type="spellStart"/>
            <w:r w:rsidRPr="0019571F">
              <w:rPr>
                <w:b/>
                <w:sz w:val="16"/>
                <w:szCs w:val="16"/>
              </w:rPr>
              <w:t>szt</w:t>
            </w:r>
            <w:proofErr w:type="spellEnd"/>
            <w:r w:rsidRPr="0019571F">
              <w:rPr>
                <w:b/>
                <w:sz w:val="16"/>
                <w:szCs w:val="16"/>
              </w:rPr>
              <w:t xml:space="preserve"> 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ew     50g</w:t>
            </w:r>
          </w:p>
          <w:p w:rsidR="0044121D" w:rsidRPr="0063251A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Kakao            4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121D" w:rsidRPr="00122F00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K-1461,14</w:t>
            </w:r>
          </w:p>
          <w:p w:rsidR="0044121D" w:rsidRPr="00122F00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B-66,16</w:t>
            </w:r>
          </w:p>
          <w:p w:rsidR="0044121D" w:rsidRPr="00122F00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T-51,91</w:t>
            </w:r>
          </w:p>
          <w:p w:rsidR="0044121D" w:rsidRPr="00122F00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W-214,25</w:t>
            </w:r>
          </w:p>
          <w:p w:rsidR="0044121D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Kn-31,62</w:t>
            </w:r>
          </w:p>
          <w:p w:rsidR="0044121D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-  13,81</w:t>
            </w:r>
          </w:p>
          <w:p w:rsidR="0044121D" w:rsidRPr="00122F00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0</w:t>
            </w:r>
          </w:p>
        </w:tc>
      </w:tr>
      <w:tr w:rsidR="009135C8" w:rsidRPr="00F87818" w:rsidTr="0044121D">
        <w:trPr>
          <w:trHeight w:val="706"/>
        </w:trPr>
        <w:tc>
          <w:tcPr>
            <w:tcW w:w="1668" w:type="dxa"/>
            <w:vMerge w:val="restart"/>
          </w:tcPr>
          <w:p w:rsidR="009135C8" w:rsidRDefault="009135C8" w:rsidP="009135C8">
            <w:pPr>
              <w:spacing w:after="0" w:line="240" w:lineRule="auto"/>
              <w:rPr>
                <w:b/>
              </w:rPr>
            </w:pPr>
          </w:p>
          <w:p w:rsidR="009135C8" w:rsidRPr="0019654D" w:rsidRDefault="009135C8" w:rsidP="009135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środa</w:t>
            </w:r>
          </w:p>
          <w:p w:rsidR="009135C8" w:rsidRPr="0019654D" w:rsidRDefault="009135C8" w:rsidP="009135C8">
            <w:pPr>
              <w:spacing w:after="0" w:line="240" w:lineRule="auto"/>
              <w:rPr>
                <w:b/>
              </w:rPr>
            </w:pPr>
          </w:p>
          <w:p w:rsidR="009135C8" w:rsidRPr="00E74CE0" w:rsidRDefault="00171EF8" w:rsidP="009135C8">
            <w:r>
              <w:rPr>
                <w:b/>
              </w:rPr>
              <w:t>08.05</w:t>
            </w:r>
            <w:r w:rsidR="00517011">
              <w:rPr>
                <w:b/>
              </w:rPr>
              <w:t>.2024</w:t>
            </w:r>
          </w:p>
          <w:p w:rsidR="009135C8" w:rsidRPr="00E74CE0" w:rsidRDefault="009135C8" w:rsidP="009135C8"/>
          <w:p w:rsidR="009135C8" w:rsidRPr="00E74CE0" w:rsidRDefault="009135C8" w:rsidP="009135C8"/>
          <w:p w:rsidR="009135C8" w:rsidRPr="00E74CE0" w:rsidRDefault="009135C8" w:rsidP="009135C8">
            <w:pPr>
              <w:tabs>
                <w:tab w:val="left" w:pos="1200"/>
              </w:tabs>
            </w:pPr>
            <w:r>
              <w:tab/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9135C8" w:rsidRDefault="009135C8" w:rsidP="009135C8">
            <w:pPr>
              <w:spacing w:after="0"/>
            </w:pPr>
            <w:r>
              <w:t>Zupa mleczna –płatki owsiane, pieczywo</w:t>
            </w:r>
          </w:p>
          <w:p w:rsidR="009135C8" w:rsidRDefault="009135C8" w:rsidP="009135C8">
            <w:pPr>
              <w:spacing w:after="0"/>
            </w:pPr>
            <w:r>
              <w:t xml:space="preserve">mieszane z masłem, pasztetowa  </w:t>
            </w:r>
            <w:proofErr w:type="spellStart"/>
            <w:r>
              <w:t>drob</w:t>
            </w:r>
            <w:proofErr w:type="spellEnd"/>
            <w:r>
              <w:t>.</w:t>
            </w:r>
          </w:p>
          <w:p w:rsidR="009135C8" w:rsidRDefault="009135C8" w:rsidP="009135C8">
            <w:pPr>
              <w:spacing w:after="0"/>
            </w:pPr>
            <w:r>
              <w:t>pomidor, herbata z cytryną ,jabłko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9135C8" w:rsidRPr="003A6F09" w:rsidRDefault="009135C8" w:rsidP="009135C8">
            <w:pPr>
              <w:spacing w:after="0" w:line="240" w:lineRule="auto"/>
              <w:rPr>
                <w:sz w:val="18"/>
                <w:szCs w:val="18"/>
              </w:rPr>
            </w:pPr>
            <w:r w:rsidRPr="00021B56">
              <w:rPr>
                <w:sz w:val="18"/>
                <w:szCs w:val="18"/>
              </w:rPr>
              <w:t>Zupa  selerowa  z  ziemniakami ,</w:t>
            </w:r>
            <w:r>
              <w:rPr>
                <w:sz w:val="18"/>
                <w:szCs w:val="18"/>
              </w:rPr>
              <w:t xml:space="preserve"> </w:t>
            </w:r>
            <w:r w:rsidRPr="00021B56">
              <w:rPr>
                <w:sz w:val="18"/>
                <w:szCs w:val="18"/>
              </w:rPr>
              <w:t xml:space="preserve"> jajko </w:t>
            </w:r>
            <w:r>
              <w:rPr>
                <w:sz w:val="18"/>
                <w:szCs w:val="18"/>
              </w:rPr>
              <w:t xml:space="preserve"> </w:t>
            </w:r>
            <w:r w:rsidRPr="00021B56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</w:t>
            </w:r>
            <w:r w:rsidRPr="00021B56">
              <w:rPr>
                <w:sz w:val="18"/>
                <w:szCs w:val="18"/>
              </w:rPr>
              <w:t xml:space="preserve"> sosie </w:t>
            </w:r>
            <w:r>
              <w:rPr>
                <w:sz w:val="18"/>
                <w:szCs w:val="18"/>
              </w:rPr>
              <w:t xml:space="preserve">  </w:t>
            </w:r>
            <w:r w:rsidRPr="00021B56">
              <w:rPr>
                <w:sz w:val="18"/>
                <w:szCs w:val="18"/>
              </w:rPr>
              <w:t xml:space="preserve">musztard, </w:t>
            </w:r>
            <w:r>
              <w:rPr>
                <w:sz w:val="18"/>
                <w:szCs w:val="18"/>
              </w:rPr>
              <w:t xml:space="preserve">ziemniaki, surówka  z  kapusty  pekińskiej ,marchwi i jabłka,         banan , kompot                                                       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135C8" w:rsidRPr="00321040" w:rsidRDefault="009135C8" w:rsidP="009135C8">
            <w:pPr>
              <w:spacing w:after="0" w:line="240" w:lineRule="auto"/>
              <w:rPr>
                <w:sz w:val="18"/>
              </w:rPr>
            </w:pPr>
            <w:r w:rsidRPr="00321040">
              <w:rPr>
                <w:sz w:val="18"/>
              </w:rPr>
              <w:t xml:space="preserve">Mleko przegotowane, kasza manna   </w:t>
            </w:r>
          </w:p>
          <w:p w:rsidR="009135C8" w:rsidRPr="00F87818" w:rsidRDefault="009135C8" w:rsidP="009135C8">
            <w:pPr>
              <w:spacing w:after="0" w:line="240" w:lineRule="auto"/>
            </w:pPr>
            <w:r w:rsidRPr="00321040">
              <w:rPr>
                <w:sz w:val="18"/>
              </w:rPr>
              <w:t>na gęsto, jabłk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35C8" w:rsidRPr="00F87818" w:rsidRDefault="009135C8" w:rsidP="009135C8">
            <w:pPr>
              <w:spacing w:after="0" w:line="240" w:lineRule="auto"/>
            </w:pPr>
          </w:p>
        </w:tc>
      </w:tr>
      <w:tr w:rsidR="009135C8" w:rsidRPr="00F87818" w:rsidTr="005A1292">
        <w:trPr>
          <w:trHeight w:val="2547"/>
        </w:trPr>
        <w:tc>
          <w:tcPr>
            <w:tcW w:w="1668" w:type="dxa"/>
            <w:vMerge/>
          </w:tcPr>
          <w:p w:rsidR="009135C8" w:rsidRPr="00F87818" w:rsidRDefault="009135C8" w:rsidP="009135C8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owsiane</w:t>
            </w:r>
            <w:r w:rsidRPr="00CA5C4B">
              <w:rPr>
                <w:sz w:val="20"/>
                <w:szCs w:val="20"/>
              </w:rPr>
              <w:t xml:space="preserve">   15g       herbata   4g</w:t>
            </w:r>
          </w:p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</w:p>
          <w:p w:rsidR="009135C8" w:rsidRPr="00B37C24" w:rsidRDefault="009135C8" w:rsidP="009135C8">
            <w:pPr>
              <w:spacing w:after="0"/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 </w:t>
            </w:r>
            <w:r>
              <w:rPr>
                <w:b/>
                <w:sz w:val="20"/>
                <w:szCs w:val="20"/>
              </w:rPr>
              <w:t xml:space="preserve">żytni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9135C8" w:rsidRPr="00B37C24" w:rsidRDefault="009135C8" w:rsidP="009135C8">
            <w:pPr>
              <w:spacing w:after="0"/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tetowa drob.20g</w:t>
            </w:r>
          </w:p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             30g</w:t>
            </w:r>
          </w:p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łko                  50g </w:t>
            </w:r>
          </w:p>
          <w:p w:rsidR="009135C8" w:rsidRPr="00AE3E98" w:rsidRDefault="009135C8" w:rsidP="009135C8">
            <w:pPr>
              <w:spacing w:after="0"/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9135C8" w:rsidRPr="00352583" w:rsidRDefault="009135C8" w:rsidP="009135C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 jajko                       50g       </w:t>
            </w:r>
            <w:proofErr w:type="spellStart"/>
            <w:r w:rsidRPr="00352583">
              <w:rPr>
                <w:sz w:val="16"/>
                <w:szCs w:val="16"/>
              </w:rPr>
              <w:t>5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</w:t>
            </w:r>
            <w:r w:rsidRPr="00352583">
              <w:rPr>
                <w:b/>
                <w:sz w:val="16"/>
                <w:szCs w:val="16"/>
              </w:rPr>
              <w:t>musztarda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 w:rsidRPr="00352583">
              <w:rPr>
                <w:sz w:val="16"/>
                <w:szCs w:val="16"/>
              </w:rPr>
              <w:t>5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kapusta </w:t>
            </w:r>
            <w:proofErr w:type="spellStart"/>
            <w:r w:rsidRPr="00352583">
              <w:rPr>
                <w:sz w:val="16"/>
                <w:szCs w:val="16"/>
              </w:rPr>
              <w:t>pek</w:t>
            </w:r>
            <w:proofErr w:type="spellEnd"/>
            <w:r w:rsidRPr="00352583">
              <w:rPr>
                <w:sz w:val="16"/>
                <w:szCs w:val="16"/>
              </w:rPr>
              <w:t xml:space="preserve">.   100g  130g       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 w:rsidRPr="00352583">
              <w:rPr>
                <w:sz w:val="16"/>
                <w:szCs w:val="16"/>
              </w:rPr>
              <w:t>3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marchew            30g  </w:t>
            </w:r>
            <w:proofErr w:type="spellStart"/>
            <w:r w:rsidRPr="00352583">
              <w:rPr>
                <w:sz w:val="16"/>
                <w:szCs w:val="16"/>
              </w:rPr>
              <w:t>30g</w:t>
            </w:r>
            <w:proofErr w:type="spellEnd"/>
            <w:r w:rsidRPr="00352583">
              <w:rPr>
                <w:sz w:val="16"/>
                <w:szCs w:val="16"/>
              </w:rPr>
              <w:t xml:space="preserve"> 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Seler                        60 g      60g</w:t>
            </w:r>
            <w:r w:rsidRPr="00352583">
              <w:rPr>
                <w:sz w:val="16"/>
                <w:szCs w:val="16"/>
              </w:rPr>
              <w:t xml:space="preserve">              banan                100g  </w:t>
            </w:r>
            <w:proofErr w:type="spellStart"/>
            <w:r w:rsidRPr="00352583">
              <w:rPr>
                <w:sz w:val="16"/>
                <w:szCs w:val="16"/>
              </w:rPr>
              <w:t>100g</w:t>
            </w:r>
            <w:proofErr w:type="spellEnd"/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Por                           20g        </w:t>
            </w:r>
            <w:proofErr w:type="spellStart"/>
            <w:r w:rsidRPr="00352583">
              <w:rPr>
                <w:sz w:val="16"/>
                <w:szCs w:val="16"/>
              </w:rPr>
              <w:t>2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ziemniaki         200g   300g           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352583">
              <w:rPr>
                <w:sz w:val="16"/>
                <w:szCs w:val="16"/>
              </w:rPr>
              <w:t>1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 jabłko                  50g  </w:t>
            </w:r>
            <w:proofErr w:type="spellStart"/>
            <w:r w:rsidRPr="00352583">
              <w:rPr>
                <w:sz w:val="16"/>
                <w:szCs w:val="16"/>
              </w:rPr>
              <w:t>50g</w:t>
            </w:r>
            <w:proofErr w:type="spellEnd"/>
          </w:p>
          <w:p w:rsidR="009135C8" w:rsidRPr="00352583" w:rsidRDefault="009135C8" w:rsidP="009135C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 xml:space="preserve">mleko                      50g       </w:t>
            </w:r>
            <w:proofErr w:type="spellStart"/>
            <w:r w:rsidRPr="00352583">
              <w:rPr>
                <w:b/>
                <w:sz w:val="16"/>
                <w:szCs w:val="16"/>
              </w:rPr>
              <w:t>5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 w:rsidRPr="00352583">
              <w:rPr>
                <w:sz w:val="16"/>
                <w:szCs w:val="16"/>
              </w:rPr>
              <w:t>25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 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olej kujawski           4g          6g           </w:t>
            </w:r>
          </w:p>
          <w:p w:rsidR="009135C8" w:rsidRPr="00352583" w:rsidRDefault="009135C8" w:rsidP="009135C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 xml:space="preserve">mąka pszenna       10g  </w:t>
            </w:r>
            <w:proofErr w:type="spellStart"/>
            <w:r w:rsidRPr="00352583">
              <w:rPr>
                <w:b/>
                <w:sz w:val="16"/>
                <w:szCs w:val="16"/>
              </w:rPr>
              <w:t>10g</w:t>
            </w:r>
            <w:proofErr w:type="spellEnd"/>
            <w:r w:rsidRPr="00352583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135C8" w:rsidRPr="00352583" w:rsidRDefault="009135C8" w:rsidP="009135C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Mleko         200g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Miód             10g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Kasza manna 30g</w:t>
            </w:r>
          </w:p>
          <w:p w:rsidR="009135C8" w:rsidRPr="00352583" w:rsidRDefault="009135C8" w:rsidP="009135C8">
            <w:pPr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Jabłko          50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k-1218,59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B-51,57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T-41,6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W- 226,99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Kn-13,61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C  -- 24,23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S  --  3,553</w:t>
            </w:r>
          </w:p>
        </w:tc>
      </w:tr>
    </w:tbl>
    <w:p w:rsidR="00352583" w:rsidRPr="00AB41FB" w:rsidRDefault="00352583" w:rsidP="00352583">
      <w:pPr>
        <w:spacing w:after="0"/>
        <w:rPr>
          <w:vanish/>
        </w:rPr>
      </w:pP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969"/>
        <w:gridCol w:w="4649"/>
        <w:gridCol w:w="3430"/>
        <w:gridCol w:w="1985"/>
      </w:tblGrid>
      <w:tr w:rsidR="009B1DF3" w:rsidRPr="00F87818" w:rsidTr="00352583">
        <w:trPr>
          <w:trHeight w:val="975"/>
        </w:trPr>
        <w:tc>
          <w:tcPr>
            <w:tcW w:w="1702" w:type="dxa"/>
            <w:vMerge w:val="restart"/>
          </w:tcPr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19654D" w:rsidRDefault="009B1DF3" w:rsidP="009B1DF3">
            <w:pPr>
              <w:spacing w:after="0" w:line="240" w:lineRule="auto"/>
              <w:rPr>
                <w:b/>
              </w:rPr>
            </w:pPr>
          </w:p>
          <w:p w:rsidR="009B1DF3" w:rsidRPr="0019654D" w:rsidRDefault="009B1DF3" w:rsidP="009B1D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zwartek</w:t>
            </w:r>
          </w:p>
          <w:p w:rsidR="009B1DF3" w:rsidRPr="0019654D" w:rsidRDefault="009B1DF3" w:rsidP="009B1DF3">
            <w:pPr>
              <w:spacing w:after="0" w:line="240" w:lineRule="auto"/>
              <w:rPr>
                <w:b/>
              </w:rPr>
            </w:pPr>
          </w:p>
          <w:p w:rsidR="009B1DF3" w:rsidRPr="0019654D" w:rsidRDefault="00171EF8" w:rsidP="009B1D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5</w:t>
            </w:r>
            <w:r w:rsidR="00517011">
              <w:rPr>
                <w:b/>
              </w:rPr>
              <w:t>.2024</w:t>
            </w:r>
          </w:p>
          <w:p w:rsidR="009B1DF3" w:rsidRPr="0019654D" w:rsidRDefault="009B1DF3" w:rsidP="009B1DF3">
            <w:pPr>
              <w:spacing w:after="0" w:line="240" w:lineRule="auto"/>
              <w:rPr>
                <w:b/>
              </w:rPr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Zupa mleczna – płatki  owsiane, pieczywo</w:t>
            </w:r>
          </w:p>
          <w:p w:rsidR="009B1DF3" w:rsidRPr="00CD6246" w:rsidRDefault="009B1DF3" w:rsidP="009B1DF3">
            <w:r>
              <w:t>mieszane z masłem ,    pasta  z  jajka   ze szczypiorem ,   herbata z cytryną ,  banan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Rosół  z  makaronem, udko  gotowane  w  potrawce z ryżem, surówka z  kapusty czerwonej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 xml:space="preserve">marchwi i jabłka ,  kompot, 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Kawa  z  mlekiem ,pieczywo   z masłem, pasta z sera  białego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z rzodkiewką, herb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1DF3" w:rsidRPr="00F87818" w:rsidRDefault="009B1DF3" w:rsidP="009B1DF3">
            <w:pPr>
              <w:spacing w:after="0" w:line="240" w:lineRule="auto"/>
            </w:pPr>
          </w:p>
        </w:tc>
      </w:tr>
      <w:tr w:rsidR="009B1DF3" w:rsidRPr="00F87818" w:rsidTr="00352583">
        <w:trPr>
          <w:trHeight w:val="2721"/>
        </w:trPr>
        <w:tc>
          <w:tcPr>
            <w:tcW w:w="1702" w:type="dxa"/>
            <w:vMerge/>
          </w:tcPr>
          <w:p w:rsidR="009B1DF3" w:rsidRPr="00F87818" w:rsidRDefault="009B1DF3" w:rsidP="009B1DF3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Płatki owsiane         15g          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Mleko                      200g               </w:t>
            </w:r>
          </w:p>
          <w:p w:rsidR="009B1DF3" w:rsidRPr="00B23210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B23210">
              <w:rPr>
                <w:sz w:val="20"/>
                <w:szCs w:val="20"/>
              </w:rPr>
              <w:t>Miód                        1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Chleb 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   </w:t>
            </w:r>
            <w:r w:rsidRPr="00B23210">
              <w:rPr>
                <w:b/>
                <w:sz w:val="20"/>
                <w:szCs w:val="20"/>
              </w:rPr>
              <w:t xml:space="preserve"> 5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>Chleb  razowy         20g</w:t>
            </w:r>
          </w:p>
          <w:p w:rsidR="009B1DF3" w:rsidRPr="00453153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Masło                       10g</w:t>
            </w:r>
          </w:p>
          <w:p w:rsidR="009B1DF3" w:rsidRPr="00F816FF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ypior                 10g</w:t>
            </w:r>
          </w:p>
          <w:p w:rsidR="009B1DF3" w:rsidRPr="00F816FF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>herbata                      4g</w:t>
            </w:r>
          </w:p>
          <w:p w:rsidR="009B1DF3" w:rsidRPr="00F816FF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>cytryna                      10g</w:t>
            </w:r>
          </w:p>
          <w:p w:rsidR="009B1DF3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 xml:space="preserve">banan                        50g 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jajko   </w:t>
            </w:r>
            <w:r>
              <w:rPr>
                <w:b/>
                <w:sz w:val="20"/>
                <w:szCs w:val="20"/>
              </w:rPr>
              <w:t xml:space="preserve">                        1</w:t>
            </w:r>
            <w:r w:rsidRPr="00B23210">
              <w:rPr>
                <w:b/>
                <w:sz w:val="20"/>
                <w:szCs w:val="20"/>
              </w:rPr>
              <w:t>szt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</w:t>
            </w:r>
            <w:r w:rsidRPr="00883156">
              <w:rPr>
                <w:sz w:val="16"/>
                <w:szCs w:val="16"/>
              </w:rPr>
              <w:t xml:space="preserve">                 jabłko           50g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Marchew                   50g   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 </w:t>
            </w:r>
            <w:r w:rsidRPr="00B23210">
              <w:rPr>
                <w:b/>
                <w:sz w:val="16"/>
                <w:szCs w:val="16"/>
              </w:rPr>
              <w:t>makaron      15 g    20g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Pietruszka                 30g       </w:t>
            </w:r>
            <w:proofErr w:type="spellStart"/>
            <w:r w:rsidRPr="00883156">
              <w:rPr>
                <w:sz w:val="16"/>
                <w:szCs w:val="16"/>
              </w:rPr>
              <w:t>3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  marchew      10g    </w:t>
            </w:r>
            <w:proofErr w:type="spellStart"/>
            <w:r w:rsidRPr="00883156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 xml:space="preserve">Seler                          30g       </w:t>
            </w:r>
            <w:proofErr w:type="spellStart"/>
            <w:r w:rsidRPr="00B23210">
              <w:rPr>
                <w:b/>
                <w:sz w:val="16"/>
                <w:szCs w:val="16"/>
              </w:rPr>
              <w:t>30g</w:t>
            </w:r>
            <w:proofErr w:type="spellEnd"/>
            <w:r w:rsidRPr="0088315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</w:t>
            </w:r>
            <w:r w:rsidR="009569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9569D1">
              <w:rPr>
                <w:sz w:val="16"/>
                <w:szCs w:val="16"/>
              </w:rPr>
              <w:t>udko            150g   200</w:t>
            </w:r>
            <w:r w:rsidR="009569D1" w:rsidRPr="00883156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 </w:t>
            </w:r>
            <w:r w:rsidRPr="00883156">
              <w:rPr>
                <w:sz w:val="16"/>
                <w:szCs w:val="16"/>
              </w:rPr>
              <w:t xml:space="preserve">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Por                             20g       30g              </w:t>
            </w:r>
            <w:r>
              <w:rPr>
                <w:sz w:val="16"/>
                <w:szCs w:val="16"/>
              </w:rPr>
              <w:t xml:space="preserve"> </w:t>
            </w:r>
            <w:r w:rsidR="009569D1" w:rsidRPr="00883156">
              <w:rPr>
                <w:sz w:val="16"/>
                <w:szCs w:val="16"/>
              </w:rPr>
              <w:t xml:space="preserve">ryz                  30g  </w:t>
            </w:r>
            <w:r w:rsidR="009569D1">
              <w:rPr>
                <w:sz w:val="16"/>
                <w:szCs w:val="16"/>
              </w:rPr>
              <w:t xml:space="preserve">   5</w:t>
            </w:r>
            <w:r w:rsidR="009569D1" w:rsidRPr="00883156">
              <w:rPr>
                <w:sz w:val="16"/>
                <w:szCs w:val="16"/>
              </w:rPr>
              <w:t>0g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Cebula                      10g        </w:t>
            </w:r>
            <w:proofErr w:type="spellStart"/>
            <w:r w:rsidRPr="00883156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</w:t>
            </w:r>
            <w:r w:rsidR="009569D1">
              <w:rPr>
                <w:sz w:val="16"/>
                <w:szCs w:val="16"/>
              </w:rPr>
              <w:t xml:space="preserve">  </w:t>
            </w:r>
            <w:r w:rsidRPr="00883156">
              <w:rPr>
                <w:sz w:val="16"/>
                <w:szCs w:val="16"/>
              </w:rPr>
              <w:t xml:space="preserve"> </w:t>
            </w:r>
            <w:r w:rsidR="009569D1">
              <w:rPr>
                <w:sz w:val="16"/>
                <w:szCs w:val="16"/>
              </w:rPr>
              <w:t xml:space="preserve">mleko              50g  </w:t>
            </w:r>
            <w:proofErr w:type="spellStart"/>
            <w:r w:rsidR="009569D1">
              <w:rPr>
                <w:sz w:val="16"/>
                <w:szCs w:val="16"/>
              </w:rPr>
              <w:t>50g</w:t>
            </w:r>
            <w:proofErr w:type="spellEnd"/>
            <w:r w:rsidR="009569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Kapusta czerw.       50g   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  <w:r w:rsidRPr="00883156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</w:t>
            </w:r>
            <w:r w:rsidRPr="00883156">
              <w:rPr>
                <w:sz w:val="16"/>
                <w:szCs w:val="16"/>
              </w:rPr>
              <w:t xml:space="preserve">   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     </w:t>
            </w:r>
            <w:r w:rsidRPr="00B23210">
              <w:rPr>
                <w:b/>
                <w:sz w:val="16"/>
                <w:szCs w:val="16"/>
              </w:rPr>
              <w:t xml:space="preserve">  10g        </w:t>
            </w:r>
            <w:proofErr w:type="spellStart"/>
            <w:r w:rsidRPr="00B23210">
              <w:rPr>
                <w:b/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</w:t>
            </w:r>
            <w:r w:rsidRPr="00883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kompot                   25g        </w:t>
            </w:r>
            <w:proofErr w:type="spellStart"/>
            <w:r w:rsidRPr="00883156">
              <w:rPr>
                <w:sz w:val="16"/>
                <w:szCs w:val="16"/>
              </w:rPr>
              <w:t>25g</w:t>
            </w:r>
            <w:proofErr w:type="spellEnd"/>
            <w:r w:rsidRPr="00883156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olej kujawski           4g         6g                         </w:t>
            </w: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9B1DF3" w:rsidRPr="00B23210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Mleko         200g</w:t>
            </w:r>
          </w:p>
          <w:p w:rsidR="009B1DF3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 xml:space="preserve">Chleb </w:t>
            </w:r>
            <w:r>
              <w:rPr>
                <w:b/>
                <w:sz w:val="16"/>
                <w:szCs w:val="16"/>
              </w:rPr>
              <w:t xml:space="preserve">żytni </w:t>
            </w:r>
            <w:r w:rsidRPr="00B23210">
              <w:rPr>
                <w:b/>
                <w:sz w:val="16"/>
                <w:szCs w:val="16"/>
              </w:rPr>
              <w:t xml:space="preserve">   40g</w:t>
            </w:r>
          </w:p>
          <w:p w:rsidR="009B1DF3" w:rsidRPr="00453153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Ser biały        50g</w:t>
            </w:r>
          </w:p>
          <w:p w:rsidR="009B1DF3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odkiewka      30g</w:t>
            </w:r>
          </w:p>
          <w:p w:rsidR="009B1DF3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1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Kawa inka      4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K-1481,59,</w:t>
            </w:r>
          </w:p>
          <w:p w:rsidR="009B1DF3" w:rsidRDefault="009B1DF3" w:rsidP="009B1DF3">
            <w:pPr>
              <w:spacing w:after="0" w:line="240" w:lineRule="auto"/>
            </w:pPr>
            <w:r>
              <w:t>B-61,5</w:t>
            </w:r>
          </w:p>
          <w:p w:rsidR="009B1DF3" w:rsidRDefault="009B1DF3" w:rsidP="009B1DF3">
            <w:pPr>
              <w:spacing w:after="0" w:line="240" w:lineRule="auto"/>
            </w:pPr>
            <w:r>
              <w:t>T-37,95</w:t>
            </w:r>
          </w:p>
          <w:p w:rsidR="009B1DF3" w:rsidRDefault="009B1DF3" w:rsidP="009B1DF3">
            <w:pPr>
              <w:spacing w:after="0" w:line="240" w:lineRule="auto"/>
            </w:pPr>
            <w:r>
              <w:t>W-241,24</w:t>
            </w:r>
          </w:p>
          <w:p w:rsidR="009B1DF3" w:rsidRDefault="009B1DF3" w:rsidP="009B1DF3">
            <w:pPr>
              <w:spacing w:after="0" w:line="240" w:lineRule="auto"/>
            </w:pPr>
            <w:r>
              <w:t>Kn-26,87</w:t>
            </w:r>
          </w:p>
          <w:p w:rsidR="009B1DF3" w:rsidRDefault="009B1DF3" w:rsidP="009B1DF3">
            <w:pPr>
              <w:spacing w:after="0" w:line="240" w:lineRule="auto"/>
            </w:pPr>
            <w:r>
              <w:t>C  -- 17,495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S  --  2,999</w:t>
            </w:r>
          </w:p>
        </w:tc>
      </w:tr>
      <w:tr w:rsidR="009B1DF3" w:rsidRPr="00F87818" w:rsidTr="008621FD">
        <w:trPr>
          <w:trHeight w:val="1071"/>
        </w:trPr>
        <w:tc>
          <w:tcPr>
            <w:tcW w:w="1702" w:type="dxa"/>
            <w:vMerge w:val="restart"/>
          </w:tcPr>
          <w:p w:rsidR="009B1DF3" w:rsidRPr="00F87818" w:rsidRDefault="009B1DF3" w:rsidP="009B1DF3">
            <w:pPr>
              <w:spacing w:after="0" w:line="240" w:lineRule="auto"/>
            </w:pPr>
          </w:p>
          <w:p w:rsidR="009B1DF3" w:rsidRPr="0019654D" w:rsidRDefault="009B1DF3" w:rsidP="009B1DF3">
            <w:pPr>
              <w:spacing w:after="0" w:line="240" w:lineRule="auto"/>
              <w:rPr>
                <w:b/>
              </w:rPr>
            </w:pPr>
          </w:p>
          <w:p w:rsidR="009B1DF3" w:rsidRDefault="009B1DF3" w:rsidP="009B1D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ątek</w:t>
            </w:r>
          </w:p>
          <w:p w:rsidR="009B1DF3" w:rsidRPr="0019654D" w:rsidRDefault="009B1DF3" w:rsidP="009B1DF3">
            <w:pPr>
              <w:spacing w:after="0" w:line="240" w:lineRule="auto"/>
              <w:rPr>
                <w:b/>
              </w:rPr>
            </w:pPr>
          </w:p>
          <w:p w:rsidR="009B1DF3" w:rsidRPr="00F87818" w:rsidRDefault="00171EF8" w:rsidP="009B1DF3">
            <w:pPr>
              <w:spacing w:after="0" w:line="240" w:lineRule="auto"/>
            </w:pPr>
            <w:r>
              <w:rPr>
                <w:b/>
              </w:rPr>
              <w:t>10.05</w:t>
            </w:r>
            <w:r w:rsidR="00517011">
              <w:rPr>
                <w:b/>
              </w:rPr>
              <w:t>.2024</w:t>
            </w: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Mleko przegotowane, pieczywo mieszane</w:t>
            </w:r>
          </w:p>
          <w:p w:rsidR="009B1DF3" w:rsidRDefault="009B1DF3" w:rsidP="009B1DF3">
            <w:pPr>
              <w:spacing w:after="0" w:line="240" w:lineRule="auto"/>
            </w:pPr>
            <w:r>
              <w:t xml:space="preserve">z   masłem ,ser żółty, ogórek  zielony, 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herbata  z cytryną ,jabłko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Krupnik  z  ziemniakami, ryba w warzywach,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ziemniaki, surówka  z  kapusty kwaszonej, marchwi  i  jabłka  kompot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Kasza manna  na gęsto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herbata, pomarańcz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1DF3" w:rsidRPr="00F87818" w:rsidRDefault="009B1DF3" w:rsidP="009B1DF3">
            <w:pPr>
              <w:spacing w:after="0" w:line="240" w:lineRule="auto"/>
            </w:pPr>
          </w:p>
        </w:tc>
      </w:tr>
      <w:tr w:rsidR="009B1DF3" w:rsidRPr="00F87818" w:rsidTr="00F71636">
        <w:trPr>
          <w:trHeight w:val="4942"/>
        </w:trPr>
        <w:tc>
          <w:tcPr>
            <w:tcW w:w="1702" w:type="dxa"/>
            <w:vMerge/>
          </w:tcPr>
          <w:p w:rsidR="009B1DF3" w:rsidRPr="00F87818" w:rsidRDefault="009B1DF3" w:rsidP="009B1DF3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Ser  żółty                   15g                                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Mleko                      200g               </w:t>
            </w:r>
          </w:p>
          <w:p w:rsidR="009B1DF3" w:rsidRPr="002F5DCE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Miód                         1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Chleb 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    </w:t>
            </w:r>
            <w:r w:rsidRPr="00B23210">
              <w:rPr>
                <w:b/>
                <w:sz w:val="20"/>
                <w:szCs w:val="20"/>
              </w:rPr>
              <w:t xml:space="preserve"> 5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>Chleb  razowy         20g</w:t>
            </w:r>
          </w:p>
          <w:p w:rsidR="009B1DF3" w:rsidRPr="00453153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Masło                       10 g</w:t>
            </w:r>
          </w:p>
          <w:p w:rsidR="009B1DF3" w:rsidRPr="002F5DCE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góre</w:t>
            </w:r>
            <w:proofErr w:type="spellEnd"/>
            <w:r>
              <w:rPr>
                <w:sz w:val="20"/>
                <w:szCs w:val="20"/>
              </w:rPr>
              <w:t xml:space="preserve"> zielony          30g</w:t>
            </w:r>
          </w:p>
          <w:p w:rsidR="009B1DF3" w:rsidRPr="002F5DCE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herbata                     4 g</w:t>
            </w:r>
          </w:p>
          <w:p w:rsidR="009B1DF3" w:rsidRPr="002F5DCE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cytryna                     10g</w:t>
            </w:r>
          </w:p>
          <w:p w:rsidR="009B1DF3" w:rsidRPr="002F5DCE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jabłko                        50g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Kapusta </w:t>
            </w:r>
            <w:proofErr w:type="spellStart"/>
            <w:r w:rsidRPr="003A6F09">
              <w:rPr>
                <w:sz w:val="16"/>
                <w:szCs w:val="16"/>
              </w:rPr>
              <w:t>kwasz</w:t>
            </w:r>
            <w:proofErr w:type="spellEnd"/>
            <w:r w:rsidRPr="003A6F09">
              <w:rPr>
                <w:sz w:val="16"/>
                <w:szCs w:val="16"/>
              </w:rPr>
              <w:t xml:space="preserve">.      70g       100g         jabłko            50g     </w:t>
            </w:r>
            <w:proofErr w:type="spellStart"/>
            <w:r w:rsidRPr="003A6F09">
              <w:rPr>
                <w:sz w:val="16"/>
                <w:szCs w:val="16"/>
              </w:rPr>
              <w:t>50g</w:t>
            </w:r>
            <w:proofErr w:type="spellEnd"/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 w:rsidRPr="003A6F09">
              <w:rPr>
                <w:sz w:val="16"/>
                <w:szCs w:val="16"/>
              </w:rPr>
              <w:t>50g</w:t>
            </w:r>
            <w:proofErr w:type="spellEnd"/>
            <w:r w:rsidRPr="003A6F09">
              <w:rPr>
                <w:sz w:val="16"/>
                <w:szCs w:val="16"/>
              </w:rPr>
              <w:t xml:space="preserve">           marchew      40g      </w:t>
            </w:r>
            <w:proofErr w:type="spellStart"/>
            <w:r w:rsidRPr="003A6F09">
              <w:rPr>
                <w:sz w:val="16"/>
                <w:szCs w:val="16"/>
              </w:rPr>
              <w:t>40g</w:t>
            </w:r>
            <w:proofErr w:type="spellEnd"/>
            <w:r w:rsidRPr="003A6F09">
              <w:rPr>
                <w:sz w:val="16"/>
                <w:szCs w:val="16"/>
              </w:rPr>
              <w:t xml:space="preserve"> </w:t>
            </w:r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 w:rsidRPr="003A6F09">
              <w:rPr>
                <w:sz w:val="16"/>
                <w:szCs w:val="16"/>
              </w:rPr>
              <w:t>30g</w:t>
            </w:r>
            <w:proofErr w:type="spellEnd"/>
            <w:r w:rsidRPr="003A6F09">
              <w:rPr>
                <w:sz w:val="16"/>
                <w:szCs w:val="16"/>
              </w:rPr>
              <w:t xml:space="preserve">          </w:t>
            </w:r>
            <w:r w:rsidRPr="00210E35">
              <w:rPr>
                <w:b/>
                <w:sz w:val="16"/>
                <w:szCs w:val="16"/>
              </w:rPr>
              <w:t xml:space="preserve">  bułka tarta   10g      15g </w:t>
            </w:r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210E35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210E35">
              <w:rPr>
                <w:b/>
                <w:sz w:val="16"/>
                <w:szCs w:val="16"/>
              </w:rPr>
              <w:t>30g</w:t>
            </w:r>
            <w:proofErr w:type="spellEnd"/>
            <w:r w:rsidRPr="003A6F09">
              <w:rPr>
                <w:sz w:val="16"/>
                <w:szCs w:val="16"/>
              </w:rPr>
              <w:t xml:space="preserve">             pietruszka    20g     </w:t>
            </w:r>
            <w:proofErr w:type="spellStart"/>
            <w:r w:rsidRPr="003A6F09">
              <w:rPr>
                <w:sz w:val="16"/>
                <w:szCs w:val="16"/>
              </w:rPr>
              <w:t>20g</w:t>
            </w:r>
            <w:proofErr w:type="spellEnd"/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Por                           20g       30g             </w:t>
            </w:r>
            <w:r w:rsidRPr="00210E35">
              <w:rPr>
                <w:b/>
                <w:sz w:val="16"/>
                <w:szCs w:val="16"/>
              </w:rPr>
              <w:t xml:space="preserve">seler              20g    </w:t>
            </w:r>
            <w:proofErr w:type="spellStart"/>
            <w:r w:rsidRPr="00210E35">
              <w:rPr>
                <w:b/>
                <w:sz w:val="16"/>
                <w:szCs w:val="16"/>
              </w:rPr>
              <w:t>20g</w:t>
            </w:r>
            <w:proofErr w:type="spellEnd"/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3A6F09">
              <w:rPr>
                <w:sz w:val="16"/>
                <w:szCs w:val="16"/>
              </w:rPr>
              <w:t>10g</w:t>
            </w:r>
            <w:proofErr w:type="spellEnd"/>
            <w:r w:rsidRPr="003A6F09">
              <w:rPr>
                <w:sz w:val="16"/>
                <w:szCs w:val="16"/>
              </w:rPr>
              <w:t xml:space="preserve">             </w:t>
            </w:r>
            <w:r w:rsidRPr="00210E35">
              <w:rPr>
                <w:b/>
                <w:sz w:val="16"/>
                <w:szCs w:val="16"/>
              </w:rPr>
              <w:t xml:space="preserve">jajko             1/3szt 1/3 </w:t>
            </w:r>
            <w:proofErr w:type="spellStart"/>
            <w:r w:rsidRPr="00210E35">
              <w:rPr>
                <w:b/>
                <w:sz w:val="16"/>
                <w:szCs w:val="16"/>
              </w:rPr>
              <w:t>szt</w:t>
            </w:r>
            <w:proofErr w:type="spellEnd"/>
            <w:r w:rsidRPr="003A6F09">
              <w:rPr>
                <w:sz w:val="16"/>
                <w:szCs w:val="16"/>
              </w:rPr>
              <w:t xml:space="preserve">  </w:t>
            </w:r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>File</w:t>
            </w:r>
            <w:r>
              <w:rPr>
                <w:sz w:val="16"/>
                <w:szCs w:val="16"/>
              </w:rPr>
              <w:t>t rybny              60g       10</w:t>
            </w:r>
            <w:r w:rsidRPr="003A6F09">
              <w:rPr>
                <w:sz w:val="16"/>
                <w:szCs w:val="16"/>
              </w:rPr>
              <w:t xml:space="preserve">0g            ketchup           2g     </w:t>
            </w:r>
            <w:proofErr w:type="spellStart"/>
            <w:r w:rsidRPr="003A6F09">
              <w:rPr>
                <w:sz w:val="16"/>
                <w:szCs w:val="16"/>
              </w:rPr>
              <w:t>2g</w:t>
            </w:r>
            <w:proofErr w:type="spellEnd"/>
          </w:p>
          <w:p w:rsidR="009B1DF3" w:rsidRPr="00210E35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10E35">
              <w:rPr>
                <w:b/>
                <w:sz w:val="16"/>
                <w:szCs w:val="16"/>
              </w:rPr>
              <w:t xml:space="preserve">Mąka     </w:t>
            </w:r>
            <w:r>
              <w:rPr>
                <w:b/>
                <w:sz w:val="16"/>
                <w:szCs w:val="16"/>
              </w:rPr>
              <w:t>pszenna</w:t>
            </w:r>
            <w:r w:rsidRPr="00210E35">
              <w:rPr>
                <w:b/>
                <w:sz w:val="16"/>
                <w:szCs w:val="16"/>
              </w:rPr>
              <w:t xml:space="preserve">  10g         </w:t>
            </w:r>
            <w:proofErr w:type="spellStart"/>
            <w:r w:rsidRPr="00210E35">
              <w:rPr>
                <w:b/>
                <w:sz w:val="16"/>
                <w:szCs w:val="16"/>
              </w:rPr>
              <w:t>10g</w:t>
            </w:r>
            <w:proofErr w:type="spellEnd"/>
            <w:r w:rsidRPr="00210E35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>mleko</w:t>
            </w:r>
            <w:r w:rsidRPr="00210E35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50g  </w:t>
            </w:r>
            <w:proofErr w:type="spellStart"/>
            <w:r>
              <w:rPr>
                <w:b/>
                <w:sz w:val="16"/>
                <w:szCs w:val="16"/>
              </w:rPr>
              <w:t>50g</w:t>
            </w:r>
            <w:proofErr w:type="spellEnd"/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 w:rsidRPr="003A6F09">
              <w:rPr>
                <w:sz w:val="16"/>
                <w:szCs w:val="16"/>
              </w:rPr>
              <w:t>25g</w:t>
            </w:r>
            <w:proofErr w:type="spellEnd"/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olej kujawski           4g         6g         </w:t>
            </w:r>
          </w:p>
          <w:p w:rsidR="009B1DF3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ziemniaki               200g    300g                  </w:t>
            </w:r>
          </w:p>
          <w:p w:rsidR="009B1DF3" w:rsidRPr="003E25F7" w:rsidRDefault="009B1DF3" w:rsidP="009B1DF3">
            <w:pPr>
              <w:rPr>
                <w:sz w:val="16"/>
                <w:szCs w:val="16"/>
              </w:rPr>
            </w:pPr>
            <w:r w:rsidRPr="00DE2D3A">
              <w:rPr>
                <w:b/>
                <w:sz w:val="16"/>
                <w:szCs w:val="16"/>
              </w:rPr>
              <w:t xml:space="preserve">kasza </w:t>
            </w:r>
            <w:proofErr w:type="spellStart"/>
            <w:r w:rsidRPr="00DE2D3A">
              <w:rPr>
                <w:b/>
                <w:sz w:val="16"/>
                <w:szCs w:val="16"/>
              </w:rPr>
              <w:t>jęczm</w:t>
            </w:r>
            <w:proofErr w:type="spellEnd"/>
            <w:r w:rsidRPr="00DE2D3A">
              <w:rPr>
                <w:b/>
                <w:sz w:val="16"/>
                <w:szCs w:val="16"/>
              </w:rPr>
              <w:t xml:space="preserve">.            15g       </w:t>
            </w:r>
            <w:proofErr w:type="spellStart"/>
            <w:r w:rsidRPr="00DE2D3A">
              <w:rPr>
                <w:b/>
                <w:sz w:val="16"/>
                <w:szCs w:val="16"/>
              </w:rPr>
              <w:t>15g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9B1DF3" w:rsidRPr="00210E35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0E35">
              <w:rPr>
                <w:b/>
                <w:sz w:val="20"/>
                <w:szCs w:val="20"/>
              </w:rPr>
              <w:t>Mleko         200g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883156">
              <w:rPr>
                <w:sz w:val="20"/>
                <w:szCs w:val="20"/>
              </w:rPr>
              <w:t>Miód             10g</w:t>
            </w:r>
          </w:p>
          <w:p w:rsidR="009B1DF3" w:rsidRPr="00B2302D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02D">
              <w:rPr>
                <w:b/>
                <w:sz w:val="20"/>
                <w:szCs w:val="20"/>
              </w:rPr>
              <w:t>Kasza manna    30g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883156">
              <w:rPr>
                <w:sz w:val="20"/>
                <w:szCs w:val="20"/>
              </w:rPr>
              <w:t>Pomarańcza     50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k-1203,41</w:t>
            </w:r>
          </w:p>
          <w:p w:rsidR="009B1DF3" w:rsidRDefault="009B1DF3" w:rsidP="009B1DF3">
            <w:pPr>
              <w:spacing w:after="0" w:line="240" w:lineRule="auto"/>
            </w:pPr>
            <w:r>
              <w:t>B-54,16</w:t>
            </w:r>
          </w:p>
          <w:p w:rsidR="009B1DF3" w:rsidRDefault="009B1DF3" w:rsidP="009B1DF3">
            <w:pPr>
              <w:spacing w:after="0" w:line="240" w:lineRule="auto"/>
            </w:pPr>
            <w:r>
              <w:t>T-34,72</w:t>
            </w:r>
          </w:p>
          <w:p w:rsidR="009B1DF3" w:rsidRDefault="009B1DF3" w:rsidP="009B1DF3">
            <w:pPr>
              <w:spacing w:after="0" w:line="240" w:lineRule="auto"/>
            </w:pPr>
            <w:r>
              <w:t>W-230,72</w:t>
            </w:r>
          </w:p>
          <w:p w:rsidR="009B1DF3" w:rsidRDefault="009B1DF3" w:rsidP="009B1DF3">
            <w:pPr>
              <w:spacing w:after="0" w:line="240" w:lineRule="auto"/>
            </w:pPr>
            <w:r>
              <w:t>Kn-19,91</w:t>
            </w:r>
          </w:p>
          <w:p w:rsidR="009B1DF3" w:rsidRDefault="009B1DF3" w:rsidP="009B1DF3">
            <w:pPr>
              <w:spacing w:after="0" w:line="240" w:lineRule="auto"/>
            </w:pPr>
            <w:r>
              <w:t>C  --  11,468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S  --  3,204</w:t>
            </w:r>
          </w:p>
        </w:tc>
      </w:tr>
    </w:tbl>
    <w:p w:rsidR="00352583" w:rsidRDefault="00352583" w:rsidP="00352583">
      <w:pPr>
        <w:ind w:firstLine="708"/>
        <w:rPr>
          <w:b/>
        </w:rPr>
      </w:pPr>
    </w:p>
    <w:p w:rsidR="000736E9" w:rsidRDefault="000736E9" w:rsidP="00352583">
      <w:pPr>
        <w:jc w:val="center"/>
        <w:rPr>
          <w:b/>
          <w:sz w:val="28"/>
        </w:rPr>
      </w:pPr>
    </w:p>
    <w:sectPr w:rsidR="000736E9" w:rsidSect="00352583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42" w:rsidRDefault="00D60742" w:rsidP="00352583">
      <w:pPr>
        <w:spacing w:after="0" w:line="240" w:lineRule="auto"/>
      </w:pPr>
      <w:r>
        <w:separator/>
      </w:r>
    </w:p>
  </w:endnote>
  <w:endnote w:type="continuationSeparator" w:id="0">
    <w:p w:rsidR="00D60742" w:rsidRDefault="00D60742" w:rsidP="0035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583" w:rsidRDefault="00352583" w:rsidP="00352583">
    <w:pPr>
      <w:pStyle w:val="Stopka"/>
      <w:jc w:val="center"/>
    </w:pPr>
    <w:r>
      <w:t>W pogrubionych produktach znajdują się alergeny.  Pełen skład produktów dostępny u intend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42" w:rsidRDefault="00D60742" w:rsidP="00352583">
      <w:pPr>
        <w:spacing w:after="0" w:line="240" w:lineRule="auto"/>
      </w:pPr>
      <w:r>
        <w:separator/>
      </w:r>
    </w:p>
  </w:footnote>
  <w:footnote w:type="continuationSeparator" w:id="0">
    <w:p w:rsidR="00D60742" w:rsidRDefault="00D60742" w:rsidP="00352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83"/>
    <w:rsid w:val="000736E9"/>
    <w:rsid w:val="00121BBE"/>
    <w:rsid w:val="00123E87"/>
    <w:rsid w:val="0013206A"/>
    <w:rsid w:val="00171EF8"/>
    <w:rsid w:val="00196B4E"/>
    <w:rsid w:val="001A4BB4"/>
    <w:rsid w:val="001D1CFE"/>
    <w:rsid w:val="002050FC"/>
    <w:rsid w:val="00230A71"/>
    <w:rsid w:val="00297EB2"/>
    <w:rsid w:val="002D6E6E"/>
    <w:rsid w:val="00320ECD"/>
    <w:rsid w:val="00321040"/>
    <w:rsid w:val="00352583"/>
    <w:rsid w:val="00371CCD"/>
    <w:rsid w:val="003D4FD2"/>
    <w:rsid w:val="0044121D"/>
    <w:rsid w:val="004533AE"/>
    <w:rsid w:val="004939CE"/>
    <w:rsid w:val="00513475"/>
    <w:rsid w:val="00517011"/>
    <w:rsid w:val="00527F7D"/>
    <w:rsid w:val="00594191"/>
    <w:rsid w:val="005A1292"/>
    <w:rsid w:val="005C15A8"/>
    <w:rsid w:val="005F28DD"/>
    <w:rsid w:val="006341EE"/>
    <w:rsid w:val="00677CDD"/>
    <w:rsid w:val="007179E2"/>
    <w:rsid w:val="007264D2"/>
    <w:rsid w:val="00726834"/>
    <w:rsid w:val="00765DA4"/>
    <w:rsid w:val="007D542A"/>
    <w:rsid w:val="007F6DF6"/>
    <w:rsid w:val="008621FD"/>
    <w:rsid w:val="008C0A9D"/>
    <w:rsid w:val="00912F5E"/>
    <w:rsid w:val="009135C8"/>
    <w:rsid w:val="0093117D"/>
    <w:rsid w:val="009569D1"/>
    <w:rsid w:val="00986CFC"/>
    <w:rsid w:val="009B1DF3"/>
    <w:rsid w:val="009C2E55"/>
    <w:rsid w:val="00A47E22"/>
    <w:rsid w:val="00A47E8B"/>
    <w:rsid w:val="00B21153"/>
    <w:rsid w:val="00B94777"/>
    <w:rsid w:val="00B95A05"/>
    <w:rsid w:val="00BF353C"/>
    <w:rsid w:val="00BF75AD"/>
    <w:rsid w:val="00C4519A"/>
    <w:rsid w:val="00CC231F"/>
    <w:rsid w:val="00D33A80"/>
    <w:rsid w:val="00D60742"/>
    <w:rsid w:val="00D82AE1"/>
    <w:rsid w:val="00D90AD9"/>
    <w:rsid w:val="00E16E0E"/>
    <w:rsid w:val="00F60156"/>
    <w:rsid w:val="00F71636"/>
    <w:rsid w:val="00F73764"/>
    <w:rsid w:val="00FE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971F7-8942-4AFC-80CD-EBE5BF7E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583"/>
  </w:style>
  <w:style w:type="paragraph" w:styleId="Stopka">
    <w:name w:val="footer"/>
    <w:basedOn w:val="Normalny"/>
    <w:link w:val="StopkaZnak"/>
    <w:uiPriority w:val="99"/>
    <w:unhideWhenUsed/>
    <w:rsid w:val="00352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583"/>
  </w:style>
  <w:style w:type="paragraph" w:styleId="Tekstdymka">
    <w:name w:val="Balloon Text"/>
    <w:basedOn w:val="Normalny"/>
    <w:link w:val="TekstdymkaZnak"/>
    <w:uiPriority w:val="99"/>
    <w:semiHidden/>
    <w:unhideWhenUsed/>
    <w:rsid w:val="0076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95BA-E7DD-4270-90EB-FF53AB32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7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</cp:revision>
  <cp:lastPrinted>2024-01-23T07:39:00Z</cp:lastPrinted>
  <dcterms:created xsi:type="dcterms:W3CDTF">2024-04-25T10:20:00Z</dcterms:created>
  <dcterms:modified xsi:type="dcterms:W3CDTF">2024-04-25T10:20:00Z</dcterms:modified>
</cp:coreProperties>
</file>